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2AF3AB0B" w:rsidR="00092549" w:rsidRPr="00F84F43" w:rsidRDefault="005B4952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CROWDSOURCING ANEB PŘIDÁME DATA DO MAPY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C4EE63D" w14:textId="12BFB2E5" w:rsidR="008150A8" w:rsidRPr="008150A8" w:rsidRDefault="004E5FB9" w:rsidP="008150A8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4E5FB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čební úloha je zaměřená na porozumění konceptu „</w:t>
      </w:r>
      <w:proofErr w:type="spellStart"/>
      <w:r w:rsidRPr="004E5FB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crowdsourc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g</w:t>
      </w:r>
      <w:proofErr w:type="spellEnd"/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“ </w:t>
      </w:r>
      <w:r w:rsidRPr="004E5FB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a praktickému využití tzv. </w:t>
      </w:r>
      <w:proofErr w:type="spellStart"/>
      <w:r w:rsidRPr="004E5FB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taggingu</w:t>
      </w:r>
      <w:proofErr w:type="spellEnd"/>
      <w:r w:rsidRPr="004E5FB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, tedy přiřazování geografických metadat k různým médiím, v tomto případě fotografií (reálně je fotografie přiřazena souřadnicím). Úloha napomáhá pochopení smyslu GIS, který využívá informace z kombinace zdrojů pro ucelenější obraz o světě kolem nás a usnadňování rozhodování</w:t>
      </w:r>
      <w:r w:rsidR="005B4952" w:rsidRPr="005B495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064D1AF4" w14:textId="77777777" w:rsidR="000A5678" w:rsidRDefault="000A5678" w:rsidP="000A5678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0A5678">
        <w:rPr>
          <w:rFonts w:ascii="Roboto" w:hAnsi="Roboto" w:cs="Calibri"/>
          <w:color w:val="000000"/>
          <w:sz w:val="20"/>
          <w:szCs w:val="20"/>
        </w:rPr>
        <w:t xml:space="preserve">GIS, </w:t>
      </w:r>
      <w:proofErr w:type="spellStart"/>
      <w:r w:rsidRPr="000A5678">
        <w:rPr>
          <w:rFonts w:ascii="Roboto" w:hAnsi="Roboto" w:cs="Calibri"/>
          <w:color w:val="000000"/>
          <w:sz w:val="20"/>
          <w:szCs w:val="20"/>
        </w:rPr>
        <w:t>crowdsourcing</w:t>
      </w:r>
      <w:proofErr w:type="spellEnd"/>
      <w:r w:rsidRPr="000A5678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0A5678">
        <w:rPr>
          <w:rFonts w:ascii="Roboto" w:hAnsi="Roboto" w:cs="Calibri"/>
          <w:color w:val="000000"/>
          <w:sz w:val="20"/>
          <w:szCs w:val="20"/>
        </w:rPr>
        <w:t>geotaggování</w:t>
      </w:r>
      <w:proofErr w:type="spellEnd"/>
      <w:r w:rsidRPr="000A5678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0A5678">
        <w:rPr>
          <w:rFonts w:ascii="Roboto" w:hAnsi="Roboto" w:cs="Calibri"/>
          <w:color w:val="000000"/>
          <w:sz w:val="20"/>
          <w:szCs w:val="20"/>
        </w:rPr>
        <w:t>geotagging</w:t>
      </w:r>
      <w:proofErr w:type="spellEnd"/>
      <w:r w:rsidRPr="000A5678">
        <w:rPr>
          <w:rFonts w:ascii="Roboto" w:hAnsi="Roboto" w:cs="Calibri"/>
          <w:color w:val="000000"/>
          <w:sz w:val="20"/>
          <w:szCs w:val="20"/>
        </w:rPr>
        <w:t>, fotografie</w:t>
      </w:r>
    </w:p>
    <w:p w14:paraId="73690436" w14:textId="2C1D9796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15C08E7" w14:textId="58B08654" w:rsidR="00B72FC9" w:rsidRPr="00756B96" w:rsidRDefault="00756B96" w:rsidP="00A43BF5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contextualSpacing w:val="0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320BB48C" w14:textId="707AFD36" w:rsidR="00A43BF5" w:rsidRPr="00A43BF5" w:rsidRDefault="00A43BF5" w:rsidP="00A43BF5">
      <w:pPr>
        <w:numPr>
          <w:ilvl w:val="0"/>
          <w:numId w:val="36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igitální technologie (Informatika)</w:t>
      </w:r>
    </w:p>
    <w:p w14:paraId="061A36E7" w14:textId="77777777" w:rsidR="00A43BF5" w:rsidRPr="00A43BF5" w:rsidRDefault="00A43BF5" w:rsidP="00A43BF5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36B8FFCE" w14:textId="77777777" w:rsidR="00A43BF5" w:rsidRPr="00A43BF5" w:rsidRDefault="00A43BF5" w:rsidP="00A43BF5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 z dostupných kartografických produktů a elaborátů, z grafů, diagramů, statistických a dalších informačních zdrojů</w:t>
      </w:r>
    </w:p>
    <w:p w14:paraId="723A4B0A" w14:textId="77777777" w:rsidR="00A43BF5" w:rsidRPr="00A43BF5" w:rsidRDefault="00A43BF5" w:rsidP="00A43BF5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 a kartografickou terminologii</w:t>
      </w:r>
    </w:p>
    <w:p w14:paraId="415DAA3B" w14:textId="77777777" w:rsidR="00A43BF5" w:rsidRPr="00A43BF5" w:rsidRDefault="00A43BF5" w:rsidP="00A43BF5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vládá základy praktické topografie a orientace v terénu</w:t>
      </w:r>
    </w:p>
    <w:p w14:paraId="41586CFB" w14:textId="77777777" w:rsidR="00A43BF5" w:rsidRPr="00A43BF5" w:rsidRDefault="00A43BF5" w:rsidP="00A43BF5">
      <w:pPr>
        <w:numPr>
          <w:ilvl w:val="0"/>
          <w:numId w:val="37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aplikuje v terénu praktické postupy při pozorování, zobrazování a hodnocení krajiny</w:t>
      </w:r>
    </w:p>
    <w:p w14:paraId="7859A0F6" w14:textId="77777777" w:rsidR="00A43BF5" w:rsidRPr="00A43BF5" w:rsidRDefault="00A43BF5" w:rsidP="00A43BF5">
      <w:pPr>
        <w:numPr>
          <w:ilvl w:val="0"/>
          <w:numId w:val="37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ukládá a spravuje svá data ve vhodném formátu s ohledem na jejich další zpracování či přenos</w:t>
      </w:r>
    </w:p>
    <w:p w14:paraId="2180FE05" w14:textId="77777777" w:rsidR="00A43BF5" w:rsidRPr="00A43BF5" w:rsidRDefault="00A43BF5" w:rsidP="00A43BF5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6C9DDB02" w14:textId="77777777" w:rsidR="00A43BF5" w:rsidRPr="00A43BF5" w:rsidRDefault="00A43BF5" w:rsidP="00A43BF5">
      <w:pPr>
        <w:numPr>
          <w:ilvl w:val="0"/>
          <w:numId w:val="38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rozkoumá okolí bydliště/školy</w:t>
      </w:r>
    </w:p>
    <w:p w14:paraId="7EE7C9B8" w14:textId="77777777" w:rsidR="00A43BF5" w:rsidRPr="00A43BF5" w:rsidRDefault="00A43BF5" w:rsidP="00A43BF5">
      <w:pPr>
        <w:numPr>
          <w:ilvl w:val="0"/>
          <w:numId w:val="38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vysvětlí princip </w:t>
      </w:r>
      <w:proofErr w:type="spellStart"/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crowdsourcingu</w:t>
      </w:r>
      <w:proofErr w:type="spellEnd"/>
    </w:p>
    <w:p w14:paraId="1D328A90" w14:textId="77777777" w:rsidR="00A43BF5" w:rsidRPr="00A43BF5" w:rsidRDefault="00A43BF5" w:rsidP="00A43BF5">
      <w:pPr>
        <w:numPr>
          <w:ilvl w:val="0"/>
          <w:numId w:val="38"/>
        </w:numPr>
        <w:spacing w:after="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vysvětlí pojem </w:t>
      </w:r>
      <w:proofErr w:type="spellStart"/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tagging</w:t>
      </w:r>
      <w:proofErr w:type="spellEnd"/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 </w:t>
      </w:r>
    </w:p>
    <w:p w14:paraId="36FA6D63" w14:textId="77777777" w:rsidR="00A43BF5" w:rsidRPr="00A43BF5" w:rsidRDefault="00A43BF5" w:rsidP="00DA55DC">
      <w:pPr>
        <w:numPr>
          <w:ilvl w:val="0"/>
          <w:numId w:val="38"/>
        </w:numPr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přidá fotografii, čímž </w:t>
      </w:r>
      <w:proofErr w:type="gramStart"/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vytvoří</w:t>
      </w:r>
      <w:proofErr w:type="gramEnd"/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pro ostatní uživatele přidanou hodnotu mapy</w:t>
      </w:r>
    </w:p>
    <w:p w14:paraId="6D75993A" w14:textId="2A7E228E" w:rsidR="00A43BF5" w:rsidRPr="00A43BF5" w:rsidRDefault="00A43BF5" w:rsidP="00DA55DC">
      <w:pPr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A43BF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="00DA55D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A43BF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21342782" w14:textId="2BE65110" w:rsidR="00923C38" w:rsidRPr="00272ED5" w:rsidRDefault="00923C38" w:rsidP="00923C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3B706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7.-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očník ZŠ, </w:t>
      </w:r>
      <w:r w:rsidR="003B706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1. ročník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Š</w:t>
      </w:r>
    </w:p>
    <w:p w14:paraId="025F36A4" w14:textId="193478B3" w:rsidR="00956028" w:rsidRPr="00A66922" w:rsidRDefault="00956028" w:rsidP="0095602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2003F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  <w:r w:rsidR="002003F9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(+předchozí pořízení fotografie zvoleného místa)</w:t>
      </w:r>
    </w:p>
    <w:p w14:paraId="0396AF66" w14:textId="1B73F109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49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9F2AA74" wp14:editId="60BB47EB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Skupina 6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8" name="Obrázek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21193" id="Skupina 2" o:spid="_x0000_s1026" style="position:absolute;margin-left:0;margin-top:19.3pt;width:437.65pt;height:56.7pt;z-index:251707392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PLk8atGAwAAwA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6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Obrázek 8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">
                    <v:imagedata r:id="rId18" o:title=""/>
                  </v:shape>
                  <v:shape id="Obrázek 9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">
                    <v:imagedata r:id="rId19" o:title=""/>
                  </v:shape>
                  <v:shape id="Obrázek 10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E3B8F7B" w14:textId="15740BA2" w:rsidR="00A92166" w:rsidRPr="00A92166" w:rsidRDefault="00A92166" w:rsidP="00A92166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A9216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4E5FB9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A92166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sdílení digitální mapy</w:t>
      </w:r>
    </w:p>
    <w:p w14:paraId="186200E1" w14:textId="077E3337" w:rsidR="00062D0B" w:rsidRPr="00062D0B" w:rsidRDefault="00062D0B" w:rsidP="00062D0B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62D0B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4E5FB9" w:rsidRPr="004E5FB9">
        <w:rPr>
          <w:rFonts w:ascii="Roboto" w:eastAsia="Times New Roman" w:hAnsi="Roboto" w:cs="Times New Roman"/>
          <w:sz w:val="20"/>
          <w:szCs w:val="20"/>
          <w:lang w:eastAsia="cs-CZ"/>
        </w:rPr>
        <w:t>přidá primární data, přidá vrstvu do mapy, používá nástroje mapy pro tvorbu jednoduché tematické mapy, ukládá a spravuje data/mapu ve vhodném formátu</w:t>
      </w:r>
    </w:p>
    <w:p w14:paraId="02C87E53" w14:textId="69329086" w:rsidR="00062D0B" w:rsidRPr="00062D0B" w:rsidRDefault="00062D0B" w:rsidP="00D91B40">
      <w:pPr>
        <w:spacing w:after="240" w:line="288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62D0B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proofErr w:type="gramStart"/>
      <w:r w:rsidR="004E5FB9" w:rsidRPr="004E5FB9">
        <w:rPr>
          <w:rFonts w:ascii="Roboto" w:eastAsia="Times New Roman" w:hAnsi="Roboto" w:cs="Times New Roman"/>
          <w:sz w:val="20"/>
          <w:szCs w:val="20"/>
          <w:lang w:eastAsia="cs-CZ"/>
        </w:rPr>
        <w:t>vytvoří</w:t>
      </w:r>
      <w:proofErr w:type="gramEnd"/>
      <w:r w:rsidR="004E5FB9" w:rsidRPr="004E5FB9">
        <w:rPr>
          <w:rFonts w:ascii="Roboto" w:eastAsia="Times New Roman" w:hAnsi="Roboto" w:cs="Times New Roman"/>
          <w:sz w:val="20"/>
          <w:szCs w:val="20"/>
          <w:lang w:eastAsia="cs-CZ"/>
        </w:rPr>
        <w:t xml:space="preserve"> jednoduchou tematickou mapu s využitím dostupných zdrojů dat podle zásad kartografické tvorby</w:t>
      </w:r>
    </w:p>
    <w:p w14:paraId="417D11B7" w14:textId="441BD202" w:rsidR="00CC56A1" w:rsidRPr="007718AF" w:rsidRDefault="00CC56A1" w:rsidP="00CE0B29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60B4787C" w14:textId="77777777" w:rsidR="00D91B40" w:rsidRPr="00D91B40" w:rsidRDefault="00D91B40" w:rsidP="00D91B40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91B4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</w:t>
      </w:r>
      <w:proofErr w:type="spellStart"/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067F2067" w14:textId="77777777" w:rsidR="00D91B40" w:rsidRPr="00D91B40" w:rsidRDefault="00D91B40" w:rsidP="00D91B40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91B4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pracovní list, </w:t>
      </w:r>
      <w:proofErr w:type="spellStart"/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560AC810" w14:textId="77777777" w:rsidR="00D91B40" w:rsidRPr="00D91B40" w:rsidRDefault="00D91B40" w:rsidP="00D91B40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91B4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notebook, tablet nebo smartphone</w:t>
      </w:r>
    </w:p>
    <w:p w14:paraId="76A9F3F0" w14:textId="7E350EFC" w:rsidR="00D91B40" w:rsidRPr="00D91B40" w:rsidRDefault="00D91B40" w:rsidP="00D91B40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91B40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hyperlink r:id="rId21" w:history="1">
        <w:r w:rsidR="004E5FB9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</w:t>
        </w:r>
        <w:r w:rsidRPr="00D91B40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py.cz</w:t>
        </w:r>
      </w:hyperlink>
      <w:r w:rsidRPr="00D91B4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3EB55469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692B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výhody a nevýhody </w:t>
      </w:r>
      <w:proofErr w:type="spellStart"/>
      <w:r w:rsidR="00692B7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rowdsourcingu</w:t>
      </w:r>
      <w:proofErr w:type="spellEnd"/>
    </w:p>
    <w:p w14:paraId="290DDC07" w14:textId="10267809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</w:t>
      </w:r>
      <w:r w:rsid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ečná prezentace výsledků</w:t>
      </w:r>
    </w:p>
    <w:p w14:paraId="13BECDF7" w14:textId="625FB0A5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214BE03F" w14:textId="15F3C57E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a vysvětl</w:t>
      </w:r>
      <w:r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e</w:t>
      </w: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ní pojmů (&lt;5 min)</w:t>
      </w:r>
    </w:p>
    <w:p w14:paraId="76E68D93" w14:textId="77777777" w:rsidR="001C4913" w:rsidRPr="001C4913" w:rsidRDefault="001C4913" w:rsidP="001C4913">
      <w:pPr>
        <w:numPr>
          <w:ilvl w:val="0"/>
          <w:numId w:val="40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eznámí žáky s obsahem a cílem hodiny. Tím je rozvoj dovednosti tvorby mapy na příkladu obohacení mapy o další informace (fotografie).</w:t>
      </w:r>
    </w:p>
    <w:p w14:paraId="05D2458E" w14:textId="77777777" w:rsidR="001C4913" w:rsidRPr="001C4913" w:rsidRDefault="001C4913" w:rsidP="001C4913">
      <w:pPr>
        <w:numPr>
          <w:ilvl w:val="0"/>
          <w:numId w:val="4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tručně vysvětlí význam pojmů "</w:t>
      </w:r>
      <w:proofErr w:type="spellStart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rowdsourcing</w:t>
      </w:r>
      <w:proofErr w:type="spellEnd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" a "</w:t>
      </w:r>
      <w:proofErr w:type="spellStart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eotagging</w:t>
      </w:r>
      <w:proofErr w:type="spellEnd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".</w:t>
      </w:r>
    </w:p>
    <w:p w14:paraId="6EC30384" w14:textId="77777777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4A6AE23A" w14:textId="77777777" w:rsidR="001C4913" w:rsidRPr="001C4913" w:rsidRDefault="001C4913" w:rsidP="001C4913">
      <w:pPr>
        <w:numPr>
          <w:ilvl w:val="0"/>
          <w:numId w:val="4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175ADE8" w14:textId="77777777" w:rsidR="001C4913" w:rsidRPr="001C4913" w:rsidRDefault="001C4913" w:rsidP="001C4913">
      <w:pPr>
        <w:numPr>
          <w:ilvl w:val="0"/>
          <w:numId w:val="41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</w:p>
    <w:p w14:paraId="1A9D40CD" w14:textId="77777777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Seznámení žáků s aplikací mapy.cz (&lt;5 min)</w:t>
      </w:r>
    </w:p>
    <w:p w14:paraId="1DCBAFB3" w14:textId="77777777" w:rsidR="001C4913" w:rsidRPr="001C4913" w:rsidRDefault="001C4913" w:rsidP="001C4913">
      <w:pPr>
        <w:numPr>
          <w:ilvl w:val="0"/>
          <w:numId w:val="42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předvádí prostřednictvím projektoru či interaktivní tabule postup: zobrazení aplikace mapy.cz.</w:t>
      </w:r>
    </w:p>
    <w:p w14:paraId="2A201FFC" w14:textId="77777777" w:rsidR="001C4913" w:rsidRPr="001C4913" w:rsidRDefault="001C4913" w:rsidP="001C4913">
      <w:pPr>
        <w:numPr>
          <w:ilvl w:val="0"/>
          <w:numId w:val="4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káže, jakým způsobem vyhledávat a </w:t>
      </w:r>
      <w:proofErr w:type="spellStart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oomovat</w:t>
      </w:r>
      <w:proofErr w:type="spellEnd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na mapě, jak číst informace z mapy, příp. jak přidat fotografii k místu vyzve žáky k samostatné práci. </w:t>
      </w:r>
    </w:p>
    <w:p w14:paraId="70FE2E9C" w14:textId="4189F435" w:rsidR="00B5473A" w:rsidRDefault="00FF3F1D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5344" behindDoc="0" locked="0" layoutInCell="1" allowOverlap="1" wp14:anchorId="646A7276" wp14:editId="473184F9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7E05A" w14:textId="21666A06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>Samostatná práce, práce ve dvojicích (5 min)</w:t>
      </w:r>
      <w:r w:rsidR="00B237ED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3296" behindDoc="0" locked="0" layoutInCell="1" allowOverlap="1" wp14:anchorId="1066D6DB" wp14:editId="0599D55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97B3" w14:textId="77777777" w:rsidR="001C4913" w:rsidRPr="001C4913" w:rsidRDefault="001C4913" w:rsidP="001C4913">
      <w:pPr>
        <w:numPr>
          <w:ilvl w:val="0"/>
          <w:numId w:val="4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za pomoci aplikace mapy.cz vypracují úkoly z pracovního listu, kde mají uvedený poměrně podrobný návod, jak mají postupovat.</w:t>
      </w:r>
    </w:p>
    <w:p w14:paraId="2B569CA9" w14:textId="77777777" w:rsidR="001C4913" w:rsidRPr="001C4913" w:rsidRDefault="001C4913" w:rsidP="001C4913">
      <w:pPr>
        <w:numPr>
          <w:ilvl w:val="0"/>
          <w:numId w:val="43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34C4CD8C" w14:textId="77777777" w:rsidR="001C4913" w:rsidRPr="001C4913" w:rsidRDefault="001C4913" w:rsidP="001C4913">
      <w:pPr>
        <w:numPr>
          <w:ilvl w:val="0"/>
          <w:numId w:val="43"/>
        </w:numPr>
        <w:shd w:val="clear" w:color="auto" w:fill="FFFFFF"/>
        <w:spacing w:after="6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 nástroji mapy. Je tedy nutné se s nimi předem seznámit a žákům v případě potřeby ukázat jak: </w:t>
      </w:r>
    </w:p>
    <w:p w14:paraId="7D0E38A4" w14:textId="77777777" w:rsidR="001C4913" w:rsidRPr="001C4913" w:rsidRDefault="001C4913" w:rsidP="001C4913">
      <w:pPr>
        <w:numPr>
          <w:ilvl w:val="1"/>
          <w:numId w:val="43"/>
        </w:numPr>
        <w:shd w:val="clear" w:color="auto" w:fill="FFFFFF"/>
        <w:spacing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ložit fotografii do mapy</w:t>
      </w:r>
    </w:p>
    <w:p w14:paraId="259FE20B" w14:textId="77777777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(&lt;5 min)</w:t>
      </w:r>
    </w:p>
    <w:p w14:paraId="01AF7A38" w14:textId="77777777" w:rsidR="001C4913" w:rsidRPr="001C4913" w:rsidRDefault="001C4913" w:rsidP="001C4913">
      <w:pPr>
        <w:numPr>
          <w:ilvl w:val="0"/>
          <w:numId w:val="4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nasdílejí mapu a odevzdají pracovní list.</w:t>
      </w:r>
    </w:p>
    <w:p w14:paraId="43F06EFD" w14:textId="77777777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Prezentace výsledků, </w:t>
      </w:r>
      <w:proofErr w:type="gramStart"/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diskuze</w:t>
      </w:r>
      <w:proofErr w:type="gramEnd"/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5 min)</w:t>
      </w:r>
    </w:p>
    <w:p w14:paraId="79DEC609" w14:textId="77777777" w:rsidR="001C4913" w:rsidRPr="001C4913" w:rsidRDefault="001C4913" w:rsidP="001C4913">
      <w:pPr>
        <w:numPr>
          <w:ilvl w:val="0"/>
          <w:numId w:val="4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Společná </w:t>
      </w:r>
      <w:proofErr w:type="gramStart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iskuze</w:t>
      </w:r>
      <w:proofErr w:type="gramEnd"/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prezentace výsledků</w:t>
      </w:r>
    </w:p>
    <w:p w14:paraId="72604E36" w14:textId="77777777" w:rsidR="001C4913" w:rsidRPr="001C4913" w:rsidRDefault="001C4913" w:rsidP="001C4913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2793F573" w14:textId="439F3AE7" w:rsidR="007778C1" w:rsidRPr="001C4913" w:rsidRDefault="001C4913" w:rsidP="001C4913">
      <w:pPr>
        <w:numPr>
          <w:ilvl w:val="0"/>
          <w:numId w:val="46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1C4913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25BBF18C" w14:textId="51753778" w:rsidR="00CC56A1" w:rsidRPr="007718AF" w:rsidRDefault="00CC56A1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6CD36A3" w14:textId="77777777" w:rsidR="00D15360" w:rsidRPr="00D15360" w:rsidRDefault="00D15360" w:rsidP="00D15360">
      <w:pPr>
        <w:numPr>
          <w:ilvl w:val="0"/>
          <w:numId w:val="47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153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 se nebudou orientovat v prostředí mapové platformy.</w:t>
      </w:r>
    </w:p>
    <w:p w14:paraId="29B5E1AF" w14:textId="77777777" w:rsidR="00D15360" w:rsidRPr="00D15360" w:rsidRDefault="00D15360" w:rsidP="00D15360">
      <w:pPr>
        <w:numPr>
          <w:ilvl w:val="0"/>
          <w:numId w:val="47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153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splní úkol pořízení fotografie.</w:t>
      </w:r>
    </w:p>
    <w:p w14:paraId="419FC194" w14:textId="77777777" w:rsidR="00D15360" w:rsidRPr="00D15360" w:rsidRDefault="00D15360" w:rsidP="00D15360">
      <w:pPr>
        <w:numPr>
          <w:ilvl w:val="0"/>
          <w:numId w:val="47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153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28D21DCA" w14:textId="76E12937" w:rsidR="00D15360" w:rsidRPr="00D15360" w:rsidRDefault="00D15360" w:rsidP="00D15360">
      <w:pPr>
        <w:numPr>
          <w:ilvl w:val="0"/>
          <w:numId w:val="47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D15360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ktualizace aplikace a změna dílčích kroků, jak jsou popsány v metodice/návodu.</w:t>
      </w:r>
    </w:p>
    <w:sectPr w:rsidR="00D15360" w:rsidRPr="00D15360" w:rsidSect="00765B6F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91DD" w14:textId="77777777" w:rsidR="00E83654" w:rsidRDefault="00E83654" w:rsidP="00407B80">
      <w:pPr>
        <w:spacing w:after="0" w:line="240" w:lineRule="auto"/>
      </w:pPr>
      <w:r>
        <w:separator/>
      </w:r>
    </w:p>
  </w:endnote>
  <w:endnote w:type="continuationSeparator" w:id="0">
    <w:p w14:paraId="37CC66ED" w14:textId="77777777" w:rsidR="00E83654" w:rsidRDefault="00E83654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E83654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7F873628" w:rsidR="00DA08B6" w:rsidRDefault="00DA08B6" w:rsidP="00133FB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B669" w14:textId="77777777" w:rsidR="00E83654" w:rsidRDefault="00E83654" w:rsidP="00407B80">
      <w:pPr>
        <w:spacing w:after="0" w:line="240" w:lineRule="auto"/>
      </w:pPr>
      <w:r>
        <w:separator/>
      </w:r>
    </w:p>
  </w:footnote>
  <w:footnote w:type="continuationSeparator" w:id="0">
    <w:p w14:paraId="2A8FBD7F" w14:textId="77777777" w:rsidR="00E83654" w:rsidRDefault="00E83654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41DE" w14:textId="77777777" w:rsidR="000A5678" w:rsidRPr="000A5678" w:rsidRDefault="000A5678" w:rsidP="000A5678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0A5678">
      <w:rPr>
        <w:rFonts w:ascii="Sansation" w:hAnsi="Sansation"/>
        <w:b/>
        <w:bCs/>
        <w:color w:val="0000DC"/>
        <w:sz w:val="32"/>
        <w:szCs w:val="32"/>
      </w:rPr>
      <w:t>CROWDSOURCING ANEB PŘIDÁME DATA DO MAPY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D3FD" w14:textId="77777777" w:rsidR="000A5678" w:rsidRPr="000A5678" w:rsidRDefault="000A5678" w:rsidP="000A5678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0A5678">
      <w:rPr>
        <w:rFonts w:ascii="Sansation" w:hAnsi="Sansation"/>
        <w:b/>
        <w:bCs/>
        <w:color w:val="0000DC"/>
        <w:sz w:val="32"/>
        <w:szCs w:val="32"/>
      </w:rPr>
      <w:t>CROWDSOURCING ANEB PŘIDÁME DATA DO MAPY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04E"/>
    <w:multiLevelType w:val="multilevel"/>
    <w:tmpl w:val="7F96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91183"/>
    <w:multiLevelType w:val="multilevel"/>
    <w:tmpl w:val="128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C08F1"/>
    <w:multiLevelType w:val="multilevel"/>
    <w:tmpl w:val="5DE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941E6"/>
    <w:multiLevelType w:val="multilevel"/>
    <w:tmpl w:val="ADA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75CFB"/>
    <w:multiLevelType w:val="multilevel"/>
    <w:tmpl w:val="C36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412CA"/>
    <w:multiLevelType w:val="multilevel"/>
    <w:tmpl w:val="FAB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37581"/>
    <w:multiLevelType w:val="multilevel"/>
    <w:tmpl w:val="337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831B3"/>
    <w:multiLevelType w:val="multilevel"/>
    <w:tmpl w:val="963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8074C"/>
    <w:multiLevelType w:val="multilevel"/>
    <w:tmpl w:val="4A5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D5A32"/>
    <w:multiLevelType w:val="multilevel"/>
    <w:tmpl w:val="08D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F681A"/>
    <w:multiLevelType w:val="multilevel"/>
    <w:tmpl w:val="0A6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7811EB"/>
    <w:multiLevelType w:val="multilevel"/>
    <w:tmpl w:val="6BA6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Calibr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A43C2"/>
    <w:multiLevelType w:val="multilevel"/>
    <w:tmpl w:val="5F42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3502D"/>
    <w:multiLevelType w:val="multilevel"/>
    <w:tmpl w:val="1B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ED4562"/>
    <w:multiLevelType w:val="multilevel"/>
    <w:tmpl w:val="1422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25347C"/>
    <w:multiLevelType w:val="multilevel"/>
    <w:tmpl w:val="5BF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9A52FB"/>
    <w:multiLevelType w:val="multilevel"/>
    <w:tmpl w:val="4C7E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73B49"/>
    <w:multiLevelType w:val="multilevel"/>
    <w:tmpl w:val="1F44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605B31"/>
    <w:multiLevelType w:val="multilevel"/>
    <w:tmpl w:val="A54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329" w:hanging="360"/>
      </w:pPr>
      <w:rPr>
        <w:rFonts w:ascii="Roboto" w:hAnsi="Roboto"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F1650"/>
    <w:multiLevelType w:val="multilevel"/>
    <w:tmpl w:val="40F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4F2501"/>
    <w:multiLevelType w:val="multilevel"/>
    <w:tmpl w:val="A58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D0D0C"/>
    <w:multiLevelType w:val="multilevel"/>
    <w:tmpl w:val="4AB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02111"/>
    <w:multiLevelType w:val="multilevel"/>
    <w:tmpl w:val="799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F692D"/>
    <w:multiLevelType w:val="multilevel"/>
    <w:tmpl w:val="4ED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2B93"/>
    <w:multiLevelType w:val="multilevel"/>
    <w:tmpl w:val="D3A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A46E4"/>
    <w:multiLevelType w:val="multilevel"/>
    <w:tmpl w:val="9E6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F3652D"/>
    <w:multiLevelType w:val="multilevel"/>
    <w:tmpl w:val="6D0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4"/>
  </w:num>
  <w:num w:numId="3">
    <w:abstractNumId w:val="0"/>
  </w:num>
  <w:num w:numId="4">
    <w:abstractNumId w:val="35"/>
  </w:num>
  <w:num w:numId="5">
    <w:abstractNumId w:val="27"/>
  </w:num>
  <w:num w:numId="6">
    <w:abstractNumId w:val="18"/>
  </w:num>
  <w:num w:numId="7">
    <w:abstractNumId w:val="7"/>
  </w:num>
  <w:num w:numId="8">
    <w:abstractNumId w:val="2"/>
  </w:num>
  <w:num w:numId="9">
    <w:abstractNumId w:val="15"/>
  </w:num>
  <w:num w:numId="10">
    <w:abstractNumId w:val="28"/>
  </w:num>
  <w:num w:numId="11">
    <w:abstractNumId w:val="32"/>
  </w:num>
  <w:num w:numId="12">
    <w:abstractNumId w:val="41"/>
  </w:num>
  <w:num w:numId="13">
    <w:abstractNumId w:val="22"/>
  </w:num>
  <w:num w:numId="14">
    <w:abstractNumId w:val="45"/>
  </w:num>
  <w:num w:numId="15">
    <w:abstractNumId w:val="37"/>
  </w:num>
  <w:num w:numId="16">
    <w:abstractNumId w:val="17"/>
  </w:num>
  <w:num w:numId="17">
    <w:abstractNumId w:val="19"/>
  </w:num>
  <w:num w:numId="18">
    <w:abstractNumId w:val="16"/>
  </w:num>
  <w:num w:numId="19">
    <w:abstractNumId w:val="30"/>
  </w:num>
  <w:num w:numId="20">
    <w:abstractNumId w:val="42"/>
  </w:num>
  <w:num w:numId="21">
    <w:abstractNumId w:val="29"/>
  </w:num>
  <w:num w:numId="22">
    <w:abstractNumId w:val="11"/>
  </w:num>
  <w:num w:numId="23">
    <w:abstractNumId w:val="3"/>
  </w:num>
  <w:num w:numId="24">
    <w:abstractNumId w:val="21"/>
  </w:num>
  <w:num w:numId="25">
    <w:abstractNumId w:val="13"/>
  </w:num>
  <w:num w:numId="26">
    <w:abstractNumId w:val="12"/>
  </w:num>
  <w:num w:numId="27">
    <w:abstractNumId w:val="5"/>
  </w:num>
  <w:num w:numId="28">
    <w:abstractNumId w:val="43"/>
  </w:num>
  <w:num w:numId="29">
    <w:abstractNumId w:val="8"/>
  </w:num>
  <w:num w:numId="30">
    <w:abstractNumId w:val="20"/>
  </w:num>
  <w:num w:numId="31">
    <w:abstractNumId w:val="38"/>
  </w:num>
  <w:num w:numId="32">
    <w:abstractNumId w:val="46"/>
  </w:num>
  <w:num w:numId="33">
    <w:abstractNumId w:val="14"/>
  </w:num>
  <w:num w:numId="34">
    <w:abstractNumId w:val="1"/>
  </w:num>
  <w:num w:numId="35">
    <w:abstractNumId w:val="10"/>
  </w:num>
  <w:num w:numId="36">
    <w:abstractNumId w:val="6"/>
  </w:num>
  <w:num w:numId="37">
    <w:abstractNumId w:val="25"/>
  </w:num>
  <w:num w:numId="38">
    <w:abstractNumId w:val="44"/>
  </w:num>
  <w:num w:numId="39">
    <w:abstractNumId w:val="31"/>
  </w:num>
  <w:num w:numId="40">
    <w:abstractNumId w:val="23"/>
  </w:num>
  <w:num w:numId="41">
    <w:abstractNumId w:val="24"/>
  </w:num>
  <w:num w:numId="42">
    <w:abstractNumId w:val="4"/>
  </w:num>
  <w:num w:numId="43">
    <w:abstractNumId w:val="9"/>
  </w:num>
  <w:num w:numId="44">
    <w:abstractNumId w:val="36"/>
  </w:num>
  <w:num w:numId="45">
    <w:abstractNumId w:val="26"/>
  </w:num>
  <w:num w:numId="46">
    <w:abstractNumId w:val="33"/>
  </w:num>
  <w:num w:numId="47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62D0B"/>
    <w:rsid w:val="00075ADB"/>
    <w:rsid w:val="00092549"/>
    <w:rsid w:val="000A5678"/>
    <w:rsid w:val="000A7B4B"/>
    <w:rsid w:val="000C1370"/>
    <w:rsid w:val="000C2EBB"/>
    <w:rsid w:val="000C6650"/>
    <w:rsid w:val="000E32C2"/>
    <w:rsid w:val="00112835"/>
    <w:rsid w:val="001251CB"/>
    <w:rsid w:val="00133FB7"/>
    <w:rsid w:val="00156B6D"/>
    <w:rsid w:val="00157D08"/>
    <w:rsid w:val="00196BE4"/>
    <w:rsid w:val="001A1A40"/>
    <w:rsid w:val="001A346C"/>
    <w:rsid w:val="001C4913"/>
    <w:rsid w:val="001D1119"/>
    <w:rsid w:val="001D530D"/>
    <w:rsid w:val="002003F9"/>
    <w:rsid w:val="00234B6F"/>
    <w:rsid w:val="00252F3E"/>
    <w:rsid w:val="002610C1"/>
    <w:rsid w:val="002648FC"/>
    <w:rsid w:val="00272ED5"/>
    <w:rsid w:val="002A60AB"/>
    <w:rsid w:val="002B3317"/>
    <w:rsid w:val="00303688"/>
    <w:rsid w:val="003277D6"/>
    <w:rsid w:val="003425B3"/>
    <w:rsid w:val="003B706D"/>
    <w:rsid w:val="003D741F"/>
    <w:rsid w:val="00407B80"/>
    <w:rsid w:val="004141D7"/>
    <w:rsid w:val="00490187"/>
    <w:rsid w:val="00490B50"/>
    <w:rsid w:val="004D6B8D"/>
    <w:rsid w:val="004E2A99"/>
    <w:rsid w:val="004E5FB9"/>
    <w:rsid w:val="00535CB1"/>
    <w:rsid w:val="0059354D"/>
    <w:rsid w:val="005B4952"/>
    <w:rsid w:val="005B6629"/>
    <w:rsid w:val="005C6188"/>
    <w:rsid w:val="005D4638"/>
    <w:rsid w:val="005D4672"/>
    <w:rsid w:val="005D67EA"/>
    <w:rsid w:val="00604B25"/>
    <w:rsid w:val="00610C3D"/>
    <w:rsid w:val="00615FB9"/>
    <w:rsid w:val="00622A77"/>
    <w:rsid w:val="0066525D"/>
    <w:rsid w:val="00680543"/>
    <w:rsid w:val="006810CF"/>
    <w:rsid w:val="00692B7C"/>
    <w:rsid w:val="006D6607"/>
    <w:rsid w:val="006E2F24"/>
    <w:rsid w:val="006E56B2"/>
    <w:rsid w:val="00717653"/>
    <w:rsid w:val="00756B96"/>
    <w:rsid w:val="00765B6F"/>
    <w:rsid w:val="00771389"/>
    <w:rsid w:val="007718AF"/>
    <w:rsid w:val="00776177"/>
    <w:rsid w:val="007778C1"/>
    <w:rsid w:val="00780300"/>
    <w:rsid w:val="007A4EF7"/>
    <w:rsid w:val="007A6C44"/>
    <w:rsid w:val="007E3550"/>
    <w:rsid w:val="008150A8"/>
    <w:rsid w:val="008367C9"/>
    <w:rsid w:val="008467F2"/>
    <w:rsid w:val="00866F2A"/>
    <w:rsid w:val="008917A2"/>
    <w:rsid w:val="008C5283"/>
    <w:rsid w:val="008C7300"/>
    <w:rsid w:val="008F4A15"/>
    <w:rsid w:val="00914D8C"/>
    <w:rsid w:val="00922B35"/>
    <w:rsid w:val="00923C38"/>
    <w:rsid w:val="00924039"/>
    <w:rsid w:val="00926000"/>
    <w:rsid w:val="00934916"/>
    <w:rsid w:val="00956028"/>
    <w:rsid w:val="00956BB2"/>
    <w:rsid w:val="009835BA"/>
    <w:rsid w:val="00990549"/>
    <w:rsid w:val="009A5E0F"/>
    <w:rsid w:val="009C105D"/>
    <w:rsid w:val="009E36BF"/>
    <w:rsid w:val="009E4068"/>
    <w:rsid w:val="00A10F38"/>
    <w:rsid w:val="00A130F5"/>
    <w:rsid w:val="00A16E82"/>
    <w:rsid w:val="00A43BF5"/>
    <w:rsid w:val="00A5333A"/>
    <w:rsid w:val="00A66922"/>
    <w:rsid w:val="00A92166"/>
    <w:rsid w:val="00B07CBA"/>
    <w:rsid w:val="00B237ED"/>
    <w:rsid w:val="00B34CC9"/>
    <w:rsid w:val="00B37620"/>
    <w:rsid w:val="00B5473A"/>
    <w:rsid w:val="00B72FC9"/>
    <w:rsid w:val="00B7482F"/>
    <w:rsid w:val="00BA6ABE"/>
    <w:rsid w:val="00BB4241"/>
    <w:rsid w:val="00BC738C"/>
    <w:rsid w:val="00BE25C8"/>
    <w:rsid w:val="00BF4103"/>
    <w:rsid w:val="00C068F4"/>
    <w:rsid w:val="00C27D4B"/>
    <w:rsid w:val="00C34558"/>
    <w:rsid w:val="00C76294"/>
    <w:rsid w:val="00CA6FB6"/>
    <w:rsid w:val="00CB38FA"/>
    <w:rsid w:val="00CC56A1"/>
    <w:rsid w:val="00CE0B29"/>
    <w:rsid w:val="00CF6C38"/>
    <w:rsid w:val="00D15360"/>
    <w:rsid w:val="00D51A7C"/>
    <w:rsid w:val="00D51F4C"/>
    <w:rsid w:val="00D91B40"/>
    <w:rsid w:val="00D93087"/>
    <w:rsid w:val="00D94D3C"/>
    <w:rsid w:val="00DA08B6"/>
    <w:rsid w:val="00DA0E5B"/>
    <w:rsid w:val="00DA55DC"/>
    <w:rsid w:val="00DC383A"/>
    <w:rsid w:val="00DC3EE6"/>
    <w:rsid w:val="00DF5FF0"/>
    <w:rsid w:val="00E10A24"/>
    <w:rsid w:val="00E3781C"/>
    <w:rsid w:val="00E53E49"/>
    <w:rsid w:val="00E81080"/>
    <w:rsid w:val="00E83654"/>
    <w:rsid w:val="00EB2941"/>
    <w:rsid w:val="00EC2357"/>
    <w:rsid w:val="00EE4259"/>
    <w:rsid w:val="00EE5CCF"/>
    <w:rsid w:val="00EF2654"/>
    <w:rsid w:val="00EF738A"/>
    <w:rsid w:val="00F05A20"/>
    <w:rsid w:val="00F70C68"/>
    <w:rsid w:val="00F8038B"/>
    <w:rsid w:val="00F84F43"/>
    <w:rsid w:val="00FD353B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F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FB9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4E5FB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ap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4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4</cp:revision>
  <dcterms:created xsi:type="dcterms:W3CDTF">2021-12-07T08:43:00Z</dcterms:created>
  <dcterms:modified xsi:type="dcterms:W3CDTF">2022-01-20T10:29:00Z</dcterms:modified>
</cp:coreProperties>
</file>